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4F" w:rsidRPr="00B929B9" w:rsidRDefault="007576C9" w:rsidP="008F774F">
      <w:pPr>
        <w:jc w:val="center"/>
        <w:rPr>
          <w:rFonts w:ascii="Times New Roman" w:eastAsia="楷体_GB2312" w:hAnsi="Times New Roman" w:cs="Times New Roman"/>
          <w:b/>
          <w:color w:val="000000"/>
          <w:sz w:val="36"/>
          <w:szCs w:val="36"/>
        </w:rPr>
      </w:pPr>
      <w:bookmarkStart w:id="0" w:name="_GoBack"/>
      <w:r w:rsidRPr="00B929B9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股转系统</w:t>
      </w:r>
      <w:r w:rsidR="00057302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通信接入及服务器地址配置排查</w:t>
      </w:r>
      <w:r w:rsidRPr="00B929B9">
        <w:rPr>
          <w:rFonts w:ascii="Times New Roman" w:eastAsia="楷体_GB2312" w:hAnsi="Times New Roman" w:cs="Times New Roman" w:hint="eastAsia"/>
          <w:b/>
          <w:color w:val="000000"/>
          <w:sz w:val="36"/>
          <w:szCs w:val="36"/>
        </w:rPr>
        <w:t>反馈表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3686"/>
        <w:gridCol w:w="2126"/>
        <w:gridCol w:w="3021"/>
      </w:tblGrid>
      <w:tr w:rsidR="007576C9" w:rsidTr="00C9150B">
        <w:trPr>
          <w:trHeight w:val="444"/>
          <w:jc w:val="center"/>
        </w:trPr>
        <w:tc>
          <w:tcPr>
            <w:tcW w:w="1662" w:type="dxa"/>
            <w:vAlign w:val="center"/>
          </w:tcPr>
          <w:bookmarkEnd w:id="0"/>
          <w:p w:rsidR="007576C9" w:rsidRPr="00B929B9" w:rsidRDefault="007576C9" w:rsidP="00897876">
            <w:pPr>
              <w:rPr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833" w:type="dxa"/>
            <w:gridSpan w:val="3"/>
            <w:vAlign w:val="center"/>
          </w:tcPr>
          <w:p w:rsidR="007576C9" w:rsidRPr="00C9150B" w:rsidRDefault="007576C9" w:rsidP="00897876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7576C9" w:rsidTr="00897876">
        <w:trPr>
          <w:trHeight w:val="465"/>
          <w:jc w:val="center"/>
        </w:trPr>
        <w:tc>
          <w:tcPr>
            <w:tcW w:w="1662" w:type="dxa"/>
            <w:vAlign w:val="center"/>
          </w:tcPr>
          <w:p w:rsidR="007576C9" w:rsidRPr="00B929B9" w:rsidRDefault="007576C9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3686" w:type="dxa"/>
          </w:tcPr>
          <w:p w:rsidR="007576C9" w:rsidRPr="00B929B9" w:rsidRDefault="007576C9" w:rsidP="00897876">
            <w:pPr>
              <w:ind w:firstLineChars="50" w:firstLine="140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576C9" w:rsidRPr="00B929B9" w:rsidRDefault="007576C9" w:rsidP="00897876">
            <w:pPr>
              <w:ind w:firstLineChars="50" w:firstLine="140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联系电话</w:t>
            </w:r>
          </w:p>
          <w:p w:rsidR="007576C9" w:rsidRPr="00B929B9" w:rsidRDefault="007576C9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(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包括手机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21" w:type="dxa"/>
            <w:vAlign w:val="center"/>
          </w:tcPr>
          <w:p w:rsidR="007576C9" w:rsidRPr="00830431" w:rsidRDefault="007576C9" w:rsidP="00897876">
            <w:pPr>
              <w:rPr>
                <w:color w:val="000000"/>
                <w:sz w:val="24"/>
                <w:szCs w:val="24"/>
              </w:rPr>
            </w:pPr>
          </w:p>
        </w:tc>
      </w:tr>
      <w:tr w:rsidR="007576C9" w:rsidTr="00897876">
        <w:trPr>
          <w:trHeight w:val="443"/>
          <w:jc w:val="center"/>
        </w:trPr>
        <w:tc>
          <w:tcPr>
            <w:tcW w:w="1662" w:type="dxa"/>
            <w:vAlign w:val="center"/>
          </w:tcPr>
          <w:p w:rsidR="007576C9" w:rsidRPr="00B929B9" w:rsidRDefault="007576C9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Email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8833" w:type="dxa"/>
            <w:gridSpan w:val="3"/>
            <w:vAlign w:val="center"/>
          </w:tcPr>
          <w:p w:rsidR="007576C9" w:rsidRPr="00B929B9" w:rsidRDefault="007576C9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76C9" w:rsidTr="00897876">
        <w:trPr>
          <w:trHeight w:val="561"/>
          <w:jc w:val="center"/>
        </w:trPr>
        <w:tc>
          <w:tcPr>
            <w:tcW w:w="10495" w:type="dxa"/>
            <w:gridSpan w:val="4"/>
            <w:vAlign w:val="center"/>
          </w:tcPr>
          <w:p w:rsidR="007576C9" w:rsidRPr="00B929B9" w:rsidRDefault="007576C9" w:rsidP="00897876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请填写以下各反馈项结果</w:t>
            </w:r>
          </w:p>
        </w:tc>
      </w:tr>
      <w:tr w:rsidR="007576C9" w:rsidTr="00985B19">
        <w:trPr>
          <w:trHeight w:val="585"/>
          <w:jc w:val="center"/>
        </w:trPr>
        <w:tc>
          <w:tcPr>
            <w:tcW w:w="7474" w:type="dxa"/>
            <w:gridSpan w:val="3"/>
            <w:tcBorders>
              <w:bottom w:val="single" w:sz="4" w:space="0" w:color="auto"/>
            </w:tcBorders>
            <w:vAlign w:val="center"/>
          </w:tcPr>
          <w:p w:rsidR="007576C9" w:rsidRPr="00B929B9" w:rsidRDefault="007576C9" w:rsidP="00897876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反馈项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7576C9" w:rsidRPr="00830431" w:rsidRDefault="007576C9" w:rsidP="00897876">
            <w:pPr>
              <w:jc w:val="center"/>
              <w:rPr>
                <w:color w:val="000000"/>
                <w:sz w:val="24"/>
                <w:szCs w:val="24"/>
              </w:rPr>
            </w:pPr>
            <w:r w:rsidRPr="00830431">
              <w:rPr>
                <w:rFonts w:hint="eastAsia"/>
                <w:color w:val="000000"/>
                <w:sz w:val="24"/>
                <w:szCs w:val="24"/>
              </w:rPr>
              <w:t>结果</w:t>
            </w:r>
          </w:p>
        </w:tc>
      </w:tr>
      <w:tr w:rsidR="007576C9" w:rsidTr="00985B19">
        <w:trPr>
          <w:trHeight w:val="585"/>
          <w:jc w:val="center"/>
        </w:trPr>
        <w:tc>
          <w:tcPr>
            <w:tcW w:w="10495" w:type="dxa"/>
            <w:gridSpan w:val="4"/>
            <w:shd w:val="clear" w:color="auto" w:fill="D9D9D9" w:themeFill="background1" w:themeFillShade="D9"/>
            <w:vAlign w:val="center"/>
          </w:tcPr>
          <w:p w:rsidR="007576C9" w:rsidRPr="00857F09" w:rsidRDefault="007576C9" w:rsidP="00897876">
            <w:pPr>
              <w:rPr>
                <w:rFonts w:ascii="Times New Roman" w:eastAsia="楷体_GB2312" w:hAnsi="Times New Roman" w:cs="Times New Roman"/>
                <w:b/>
                <w:color w:val="000000"/>
                <w:sz w:val="28"/>
                <w:szCs w:val="28"/>
              </w:rPr>
            </w:pP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交易网关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 xml:space="preserve"> (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若无交易网关可不填相关内容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7576C9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7576C9" w:rsidRPr="00B929B9" w:rsidRDefault="007576C9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交易网关号</w:t>
            </w:r>
          </w:p>
        </w:tc>
        <w:tc>
          <w:tcPr>
            <w:tcW w:w="3021" w:type="dxa"/>
            <w:vAlign w:val="center"/>
          </w:tcPr>
          <w:p w:rsidR="007576C9" w:rsidRPr="00830431" w:rsidRDefault="007576C9" w:rsidP="008978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76C9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7576C9" w:rsidRPr="00B929B9" w:rsidRDefault="007576C9" w:rsidP="00897876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D16255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交易网关版本</w:t>
            </w:r>
          </w:p>
        </w:tc>
        <w:tc>
          <w:tcPr>
            <w:tcW w:w="3021" w:type="dxa"/>
            <w:vAlign w:val="center"/>
          </w:tcPr>
          <w:p w:rsidR="007576C9" w:rsidRPr="00830431" w:rsidRDefault="007576C9" w:rsidP="008978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3271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4F3271" w:rsidRPr="00B929B9" w:rsidRDefault="004F3271" w:rsidP="004F3271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交易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网关是否已配置福田、南方双中心的地址</w:t>
            </w:r>
          </w:p>
        </w:tc>
        <w:tc>
          <w:tcPr>
            <w:tcW w:w="3021" w:type="dxa"/>
            <w:vAlign w:val="center"/>
          </w:tcPr>
          <w:p w:rsidR="004F3271" w:rsidRPr="00830431" w:rsidRDefault="004F3271" w:rsidP="004F3271">
            <w:pPr>
              <w:jc w:val="center"/>
              <w:rPr>
                <w:color w:val="000000"/>
                <w:sz w:val="24"/>
                <w:szCs w:val="24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4F3271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4F3271" w:rsidRDefault="004F3271" w:rsidP="004F3271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elnet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股转交易福田中心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60.101.30</w:t>
            </w:r>
            <w:r w:rsidR="00AD310A"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</w:t>
            </w:r>
            <w:r w:rsidR="00AD310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 w:rsidR="00AD310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3</w:t>
            </w:r>
            <w:r w:rsidR="00AD310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正常</w:t>
            </w:r>
          </w:p>
        </w:tc>
        <w:tc>
          <w:tcPr>
            <w:tcW w:w="3021" w:type="dxa"/>
            <w:vAlign w:val="center"/>
          </w:tcPr>
          <w:p w:rsidR="004F3271" w:rsidRPr="004F38A2" w:rsidRDefault="00AD310A" w:rsidP="004F3271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elnet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股转交易南方中心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50.101.30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3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正常</w:t>
            </w:r>
          </w:p>
        </w:tc>
        <w:tc>
          <w:tcPr>
            <w:tcW w:w="3021" w:type="dxa"/>
            <w:vAlign w:val="center"/>
          </w:tcPr>
          <w:p w:rsidR="00AD310A" w:rsidRPr="004F38A2" w:rsidRDefault="00AD310A" w:rsidP="00AD310A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AD310A" w:rsidTr="00985B19">
        <w:trPr>
          <w:trHeight w:val="585"/>
          <w:jc w:val="center"/>
        </w:trPr>
        <w:tc>
          <w:tcPr>
            <w:tcW w:w="7474" w:type="dxa"/>
            <w:gridSpan w:val="3"/>
            <w:tcBorders>
              <w:bottom w:val="single" w:sz="4" w:space="0" w:color="auto"/>
            </w:tcBorders>
            <w:vAlign w:val="center"/>
          </w:tcPr>
          <w:p w:rsidR="00AD310A" w:rsidRPr="00B929B9" w:rsidRDefault="00AD310A" w:rsidP="00AD310A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elnet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股转交易南方中心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50.102.30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（卫星）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3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正常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AD310A" w:rsidRDefault="00AD310A" w:rsidP="00AD310A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 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</w:p>
          <w:p w:rsidR="00AD310A" w:rsidRPr="004F38A2" w:rsidRDefault="00AD310A" w:rsidP="00AD310A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◎未使用卫星线路</w:t>
            </w:r>
          </w:p>
        </w:tc>
      </w:tr>
      <w:tr w:rsidR="00AD310A" w:rsidTr="00985B19">
        <w:trPr>
          <w:trHeight w:val="585"/>
          <w:jc w:val="center"/>
        </w:trPr>
        <w:tc>
          <w:tcPr>
            <w:tcW w:w="10495" w:type="dxa"/>
            <w:gridSpan w:val="4"/>
            <w:shd w:val="clear" w:color="auto" w:fill="D9D9D9" w:themeFill="background1" w:themeFillShade="D9"/>
            <w:vAlign w:val="center"/>
          </w:tcPr>
          <w:p w:rsidR="00AD310A" w:rsidRPr="00857F09" w:rsidRDefault="00AD310A" w:rsidP="00AD310A">
            <w:pPr>
              <w:rPr>
                <w:rFonts w:ascii="Times New Roman" w:eastAsia="楷体_GB2312" w:hAnsi="Times New Roman" w:cs="Times New Roman"/>
                <w:b/>
                <w:color w:val="000000"/>
                <w:sz w:val="28"/>
                <w:szCs w:val="28"/>
              </w:rPr>
            </w:pP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行情网关（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TCP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）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(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若无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TCP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行情网关可不填相关内容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行情网关号</w:t>
            </w:r>
          </w:p>
        </w:tc>
        <w:tc>
          <w:tcPr>
            <w:tcW w:w="3021" w:type="dxa"/>
            <w:vAlign w:val="center"/>
          </w:tcPr>
          <w:p w:rsidR="00AD310A" w:rsidRPr="00830431" w:rsidRDefault="00AD310A" w:rsidP="00AD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D16255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行情网关版本</w:t>
            </w:r>
          </w:p>
        </w:tc>
        <w:tc>
          <w:tcPr>
            <w:tcW w:w="3021" w:type="dxa"/>
            <w:vAlign w:val="center"/>
          </w:tcPr>
          <w:p w:rsidR="00AD310A" w:rsidRPr="00830431" w:rsidRDefault="00AD310A" w:rsidP="00AD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14F9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9014F9" w:rsidRPr="00B929B9" w:rsidRDefault="009014F9" w:rsidP="009014F9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行情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网关是否已配置福田、南方双中心的地址</w:t>
            </w:r>
          </w:p>
        </w:tc>
        <w:tc>
          <w:tcPr>
            <w:tcW w:w="3021" w:type="dxa"/>
            <w:vAlign w:val="center"/>
          </w:tcPr>
          <w:p w:rsidR="009014F9" w:rsidRPr="00830431" w:rsidRDefault="009014F9" w:rsidP="009014F9">
            <w:pPr>
              <w:jc w:val="center"/>
              <w:rPr>
                <w:color w:val="000000"/>
                <w:sz w:val="24"/>
                <w:szCs w:val="24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9014F9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9014F9" w:rsidRDefault="009014F9" w:rsidP="006545D4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elnet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45D4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股转</w:t>
            </w:r>
            <w:r w:rsidR="006545D4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CP</w:t>
            </w:r>
            <w:r w:rsidR="006545D4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行情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福田中心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60.101.</w:t>
            </w:r>
            <w:r w:rsidR="006545D4">
              <w:rPr>
                <w:rFonts w:ascii="Times New Roman" w:eastAsia="楷体_GB2312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</w:t>
            </w:r>
            <w:r w:rsidR="006545D4">
              <w:rPr>
                <w:rFonts w:ascii="Times New Roman" w:eastAsia="楷体_GB2312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否正常</w:t>
            </w:r>
          </w:p>
        </w:tc>
        <w:tc>
          <w:tcPr>
            <w:tcW w:w="3021" w:type="dxa"/>
            <w:vAlign w:val="center"/>
          </w:tcPr>
          <w:p w:rsidR="009014F9" w:rsidRPr="004F38A2" w:rsidRDefault="009014F9" w:rsidP="009014F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9014F9" w:rsidTr="00985B19">
        <w:trPr>
          <w:trHeight w:val="585"/>
          <w:jc w:val="center"/>
        </w:trPr>
        <w:tc>
          <w:tcPr>
            <w:tcW w:w="7474" w:type="dxa"/>
            <w:gridSpan w:val="3"/>
            <w:tcBorders>
              <w:bottom w:val="single" w:sz="4" w:space="0" w:color="auto"/>
            </w:tcBorders>
            <w:vAlign w:val="center"/>
          </w:tcPr>
          <w:p w:rsidR="009014F9" w:rsidRDefault="009014F9" w:rsidP="006545D4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elnet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45D4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股转</w:t>
            </w:r>
            <w:r w:rsidR="006545D4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CP</w:t>
            </w:r>
            <w:r w:rsidR="006545D4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行情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南方中心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172.50.101.</w:t>
            </w:r>
            <w:r w:rsidR="006545D4">
              <w:rPr>
                <w:rFonts w:ascii="Times New Roman" w:eastAsia="楷体_GB2312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楷体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端口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704</w:t>
            </w:r>
            <w:r w:rsidR="006545D4">
              <w:rPr>
                <w:rFonts w:ascii="Times New Roman" w:eastAsia="楷体_GB2312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lastRenderedPageBreak/>
              <w:t>否正常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9014F9" w:rsidRPr="004F38A2" w:rsidRDefault="009014F9" w:rsidP="009014F9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lastRenderedPageBreak/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AD310A" w:rsidTr="00985B19">
        <w:trPr>
          <w:trHeight w:val="585"/>
          <w:jc w:val="center"/>
        </w:trPr>
        <w:tc>
          <w:tcPr>
            <w:tcW w:w="10495" w:type="dxa"/>
            <w:gridSpan w:val="4"/>
            <w:shd w:val="clear" w:color="auto" w:fill="D9D9D9" w:themeFill="background1" w:themeFillShade="D9"/>
            <w:vAlign w:val="center"/>
          </w:tcPr>
          <w:p w:rsidR="00AD310A" w:rsidRPr="00857F09" w:rsidRDefault="00AD310A" w:rsidP="00AD310A">
            <w:pPr>
              <w:rPr>
                <w:rFonts w:ascii="Times New Roman" w:eastAsia="楷体_GB2312" w:hAnsi="Times New Roman" w:cs="Times New Roman"/>
                <w:b/>
                <w:color w:val="000000"/>
                <w:sz w:val="28"/>
                <w:szCs w:val="28"/>
              </w:rPr>
            </w:pP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lastRenderedPageBreak/>
              <w:t>CCNET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网关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 xml:space="preserve"> (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若无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CCNET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网关可不填相关内容</w:t>
            </w:r>
            <w:r w:rsidRPr="00857F09">
              <w:rPr>
                <w:rFonts w:ascii="Times New Roman" w:eastAsia="楷体_GB2312" w:hAnsi="Times New Roman" w:cs="Times New Roman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CCNE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网关号</w:t>
            </w:r>
          </w:p>
        </w:tc>
        <w:tc>
          <w:tcPr>
            <w:tcW w:w="3021" w:type="dxa"/>
            <w:vAlign w:val="center"/>
          </w:tcPr>
          <w:p w:rsidR="00AD310A" w:rsidRPr="00830431" w:rsidRDefault="00AD310A" w:rsidP="00AD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CCNE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网关版本号</w:t>
            </w:r>
          </w:p>
        </w:tc>
        <w:tc>
          <w:tcPr>
            <w:tcW w:w="3021" w:type="dxa"/>
            <w:vAlign w:val="center"/>
          </w:tcPr>
          <w:p w:rsidR="00AD310A" w:rsidRPr="00830431" w:rsidRDefault="00AD310A" w:rsidP="00AD31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CCNE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网关是否已配置福田、南方双中心的地址</w:t>
            </w:r>
          </w:p>
        </w:tc>
        <w:tc>
          <w:tcPr>
            <w:tcW w:w="3021" w:type="dxa"/>
            <w:vAlign w:val="center"/>
          </w:tcPr>
          <w:p w:rsidR="00AD310A" w:rsidRPr="00B929B9" w:rsidRDefault="00AD310A" w:rsidP="00AD310A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elnet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 CCNE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福田中心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172.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5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.101.7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端口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7013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是否正常</w:t>
            </w:r>
          </w:p>
        </w:tc>
        <w:tc>
          <w:tcPr>
            <w:tcW w:w="3021" w:type="dxa"/>
            <w:vAlign w:val="center"/>
          </w:tcPr>
          <w:p w:rsidR="00AD310A" w:rsidRDefault="00AD310A" w:rsidP="00AD310A">
            <w:pPr>
              <w:jc w:val="center"/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elnet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 CCNE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南方中心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172.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5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.101.7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端口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701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是否正常</w:t>
            </w:r>
          </w:p>
        </w:tc>
        <w:tc>
          <w:tcPr>
            <w:tcW w:w="3021" w:type="dxa"/>
            <w:vAlign w:val="center"/>
          </w:tcPr>
          <w:p w:rsidR="00AD310A" w:rsidRDefault="00AD310A" w:rsidP="00AD310A">
            <w:pPr>
              <w:jc w:val="center"/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AD310A" w:rsidRPr="00764386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telnet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 CCNE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南方中心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172.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5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.10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2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.70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（卫星）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端口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701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是否正常</w:t>
            </w:r>
          </w:p>
        </w:tc>
        <w:tc>
          <w:tcPr>
            <w:tcW w:w="3021" w:type="dxa"/>
            <w:vAlign w:val="center"/>
          </w:tcPr>
          <w:p w:rsidR="00AD310A" w:rsidRDefault="00AD310A" w:rsidP="00AD310A">
            <w:pPr>
              <w:jc w:val="center"/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 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</w:p>
          <w:p w:rsidR="00AD310A" w:rsidRDefault="00AD310A" w:rsidP="00AD310A">
            <w:pPr>
              <w:jc w:val="center"/>
            </w:pPr>
            <w:r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◎未使用卫星线路</w:t>
            </w: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CCNE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网关程序登录福田中心（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172.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5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.101.7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）是否正常</w:t>
            </w:r>
          </w:p>
        </w:tc>
        <w:tc>
          <w:tcPr>
            <w:tcW w:w="3021" w:type="dxa"/>
            <w:vAlign w:val="center"/>
          </w:tcPr>
          <w:p w:rsidR="00AD310A" w:rsidRPr="00B929B9" w:rsidRDefault="00AD310A" w:rsidP="00AD310A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AD310A" w:rsidTr="00897876">
        <w:trPr>
          <w:trHeight w:val="585"/>
          <w:jc w:val="center"/>
        </w:trPr>
        <w:tc>
          <w:tcPr>
            <w:tcW w:w="7474" w:type="dxa"/>
            <w:gridSpan w:val="3"/>
            <w:vAlign w:val="center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CCNET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网关程序登录南方中心（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172.</w:t>
            </w:r>
            <w: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5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>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.101.70</w:t>
            </w: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）是否正常</w:t>
            </w:r>
          </w:p>
        </w:tc>
        <w:tc>
          <w:tcPr>
            <w:tcW w:w="3021" w:type="dxa"/>
            <w:vAlign w:val="center"/>
          </w:tcPr>
          <w:p w:rsidR="00AD310A" w:rsidRPr="00B929B9" w:rsidRDefault="00AD310A" w:rsidP="00AD310A">
            <w:pPr>
              <w:jc w:val="center"/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是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4F38A2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否</w:t>
            </w:r>
            <w:r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 xml:space="preserve"> </w:t>
            </w:r>
            <w:r w:rsidRPr="0008080B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◎未测</w:t>
            </w:r>
          </w:p>
        </w:tc>
      </w:tr>
      <w:tr w:rsidR="00AD310A" w:rsidTr="00897876">
        <w:trPr>
          <w:trHeight w:val="1279"/>
          <w:jc w:val="center"/>
        </w:trPr>
        <w:tc>
          <w:tcPr>
            <w:tcW w:w="10495" w:type="dxa"/>
            <w:gridSpan w:val="4"/>
          </w:tcPr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  <w:r w:rsidRPr="00B929B9">
              <w:rPr>
                <w:rFonts w:ascii="Times New Roman" w:eastAsia="楷体_GB2312" w:hAnsi="Times New Roman" w:cs="Times New Roman" w:hint="eastAsia"/>
                <w:color w:val="000000"/>
                <w:sz w:val="28"/>
                <w:szCs w:val="28"/>
              </w:rPr>
              <w:t>其他说明：</w:t>
            </w:r>
            <w:r w:rsidRPr="00B929B9"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  <w:p w:rsidR="00AD310A" w:rsidRPr="00B929B9" w:rsidRDefault="00AD310A" w:rsidP="00AD310A">
            <w:pPr>
              <w:rPr>
                <w:rFonts w:ascii="Times New Roman" w:eastAsia="楷体_GB2312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76C9" w:rsidRDefault="007576C9" w:rsidP="007576C9">
      <w:pPr>
        <w:widowControl/>
        <w:jc w:val="left"/>
        <w:rPr>
          <w:rFonts w:asciiTheme="minorEastAsia" w:hAnsiTheme="minorEastAsia"/>
          <w:szCs w:val="21"/>
        </w:rPr>
      </w:pPr>
    </w:p>
    <w:p w:rsidR="007576C9" w:rsidRPr="004E0BF6" w:rsidRDefault="007576C9" w:rsidP="007576C9">
      <w:pPr>
        <w:widowControl/>
        <w:jc w:val="left"/>
        <w:rPr>
          <w:rFonts w:asciiTheme="minorEastAsia" w:hAnsiTheme="minorEastAsia"/>
          <w:szCs w:val="21"/>
        </w:rPr>
      </w:pPr>
    </w:p>
    <w:p w:rsidR="007576C9" w:rsidRPr="00F727DB" w:rsidRDefault="007576C9" w:rsidP="007576C9">
      <w:pPr>
        <w:rPr>
          <w:rFonts w:ascii="Times New Roman" w:eastAsia="楷体_GB2312" w:hAnsi="Times New Roman" w:cs="Times New Roman"/>
          <w:color w:val="000000"/>
          <w:szCs w:val="21"/>
        </w:rPr>
      </w:pPr>
      <w:r w:rsidRPr="00F727DB">
        <w:rPr>
          <w:rFonts w:ascii="Times New Roman" w:eastAsia="楷体_GB2312" w:hAnsi="Times New Roman" w:cs="Times New Roman" w:hint="eastAsia"/>
          <w:color w:val="000000"/>
          <w:szCs w:val="21"/>
        </w:rPr>
        <w:t>备注：</w:t>
      </w:r>
    </w:p>
    <w:p w:rsidR="007576C9" w:rsidRPr="00F727DB" w:rsidRDefault="007576C9" w:rsidP="007576C9">
      <w:pPr>
        <w:rPr>
          <w:rFonts w:ascii="Times New Roman" w:eastAsia="楷体_GB2312" w:hAnsi="Times New Roman" w:cs="Times New Roman"/>
          <w:color w:val="000000"/>
          <w:szCs w:val="21"/>
        </w:rPr>
      </w:pPr>
      <w:r w:rsidRPr="00F727DB">
        <w:rPr>
          <w:rFonts w:ascii="Times New Roman" w:eastAsia="楷体_GB2312" w:hAnsi="Times New Roman" w:cs="Times New Roman" w:hint="eastAsia"/>
          <w:color w:val="000000"/>
          <w:szCs w:val="21"/>
        </w:rPr>
        <w:t>1</w:t>
      </w:r>
      <w:r w:rsidRPr="00F727DB">
        <w:rPr>
          <w:rFonts w:ascii="Times New Roman" w:eastAsia="楷体_GB2312" w:hAnsi="Times New Roman" w:cs="Times New Roman" w:hint="eastAsia"/>
          <w:color w:val="000000"/>
          <w:szCs w:val="21"/>
        </w:rPr>
        <w:t>．反馈表填写完毕后（无需盖章），</w:t>
      </w:r>
      <w:r w:rsidRPr="00F727DB">
        <w:rPr>
          <w:rFonts w:ascii="Times New Roman" w:eastAsia="楷体_GB2312" w:hAnsi="Times New Roman" w:cs="Times New Roman"/>
          <w:color w:val="000000"/>
          <w:szCs w:val="21"/>
        </w:rPr>
        <w:t>请发送至</w:t>
      </w:r>
      <w:r w:rsidRPr="00F727DB">
        <w:rPr>
          <w:rFonts w:ascii="Times New Roman" w:eastAsia="楷体_GB2312" w:hAnsi="Times New Roman" w:cs="Times New Roman" w:hint="eastAsia"/>
          <w:color w:val="000000"/>
          <w:szCs w:val="21"/>
        </w:rPr>
        <w:t>邮箱</w:t>
      </w:r>
      <w:r w:rsidRPr="00F727DB">
        <w:rPr>
          <w:rFonts w:ascii="Times New Roman" w:eastAsia="楷体_GB2312" w:hAnsi="Times New Roman" w:cs="Times New Roman"/>
          <w:color w:val="000000"/>
          <w:szCs w:val="21"/>
        </w:rPr>
        <w:t>cctest@sscc.com</w:t>
      </w:r>
    </w:p>
    <w:p w:rsidR="007576C9" w:rsidRPr="00F727DB" w:rsidRDefault="007576C9" w:rsidP="007576C9">
      <w:pPr>
        <w:rPr>
          <w:rFonts w:ascii="Times New Roman" w:eastAsia="楷体_GB2312" w:hAnsi="Times New Roman" w:cs="Times New Roman"/>
          <w:color w:val="000000"/>
          <w:szCs w:val="21"/>
        </w:rPr>
      </w:pPr>
      <w:r w:rsidRPr="00F727DB">
        <w:rPr>
          <w:rFonts w:ascii="Times New Roman" w:eastAsia="楷体_GB2312" w:hAnsi="Times New Roman" w:cs="Times New Roman" w:hint="eastAsia"/>
          <w:color w:val="000000"/>
          <w:szCs w:val="21"/>
        </w:rPr>
        <w:t>2</w:t>
      </w:r>
      <w:r w:rsidRPr="00F727DB">
        <w:rPr>
          <w:rFonts w:ascii="Times New Roman" w:eastAsia="楷体_GB2312" w:hAnsi="Times New Roman" w:cs="Times New Roman" w:hint="eastAsia"/>
          <w:color w:val="000000"/>
          <w:szCs w:val="21"/>
        </w:rPr>
        <w:t>．咨询电话：</w:t>
      </w:r>
      <w:r w:rsidRPr="00F727DB">
        <w:rPr>
          <w:rFonts w:ascii="Times New Roman" w:eastAsia="楷体_GB2312" w:hAnsi="Times New Roman" w:cs="Times New Roman" w:hint="eastAsia"/>
          <w:color w:val="000000"/>
          <w:szCs w:val="21"/>
        </w:rPr>
        <w:t>0755-</w:t>
      </w:r>
      <w:r w:rsidRPr="00F727DB">
        <w:rPr>
          <w:rFonts w:ascii="Times New Roman" w:eastAsia="楷体_GB2312" w:hAnsi="Times New Roman" w:cs="Times New Roman"/>
          <w:color w:val="000000"/>
          <w:szCs w:val="21"/>
        </w:rPr>
        <w:t>83182222</w:t>
      </w:r>
    </w:p>
    <w:p w:rsidR="001E1586" w:rsidRPr="00FB3C3A" w:rsidRDefault="001E1586" w:rsidP="004E0BF6">
      <w:pPr>
        <w:widowControl/>
        <w:spacing w:line="360" w:lineRule="atLeast"/>
        <w:jc w:val="left"/>
        <w:rPr>
          <w:rFonts w:asciiTheme="minorEastAsia" w:hAnsiTheme="minorEastAsia" w:cstheme="minorEastAsia"/>
          <w:szCs w:val="21"/>
        </w:rPr>
      </w:pPr>
    </w:p>
    <w:sectPr w:rsidR="001E1586" w:rsidRPr="00FB3C3A" w:rsidSect="00976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9F" w:rsidRDefault="0066309F" w:rsidP="00D04233">
      <w:r>
        <w:separator/>
      </w:r>
    </w:p>
  </w:endnote>
  <w:endnote w:type="continuationSeparator" w:id="0">
    <w:p w:rsidR="0066309F" w:rsidRDefault="0066309F" w:rsidP="00D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9F" w:rsidRDefault="0066309F" w:rsidP="00D04233">
      <w:r>
        <w:separator/>
      </w:r>
    </w:p>
  </w:footnote>
  <w:footnote w:type="continuationSeparator" w:id="0">
    <w:p w:rsidR="0066309F" w:rsidRDefault="0066309F" w:rsidP="00D0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3F1"/>
    <w:multiLevelType w:val="multilevel"/>
    <w:tmpl w:val="6090E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F82C0F"/>
    <w:multiLevelType w:val="hybridMultilevel"/>
    <w:tmpl w:val="C8D8AC3E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7372A9"/>
    <w:multiLevelType w:val="multilevel"/>
    <w:tmpl w:val="3E7372A9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C6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38F5B8C"/>
    <w:multiLevelType w:val="hybridMultilevel"/>
    <w:tmpl w:val="EF7CFC3C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14757D"/>
    <w:multiLevelType w:val="hybridMultilevel"/>
    <w:tmpl w:val="41244F00"/>
    <w:lvl w:ilvl="0" w:tplc="843C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04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5419B1"/>
    <w:multiLevelType w:val="multilevel"/>
    <w:tmpl w:val="5A5419B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D7F933"/>
    <w:multiLevelType w:val="singleLevel"/>
    <w:tmpl w:val="5BD7F9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D078EB8"/>
    <w:multiLevelType w:val="singleLevel"/>
    <w:tmpl w:val="5D078EB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DFC4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004"/>
    <w:rsid w:val="000005BC"/>
    <w:rsid w:val="000040D3"/>
    <w:rsid w:val="0002169B"/>
    <w:rsid w:val="00032B62"/>
    <w:rsid w:val="00041B41"/>
    <w:rsid w:val="00043E7E"/>
    <w:rsid w:val="000507CD"/>
    <w:rsid w:val="0005196C"/>
    <w:rsid w:val="00057302"/>
    <w:rsid w:val="00084383"/>
    <w:rsid w:val="000C0D3B"/>
    <w:rsid w:val="000C70F2"/>
    <w:rsid w:val="000E6D26"/>
    <w:rsid w:val="000F3522"/>
    <w:rsid w:val="0012408F"/>
    <w:rsid w:val="00134DB1"/>
    <w:rsid w:val="00140105"/>
    <w:rsid w:val="00147104"/>
    <w:rsid w:val="001662B4"/>
    <w:rsid w:val="00180EA3"/>
    <w:rsid w:val="00187909"/>
    <w:rsid w:val="00197331"/>
    <w:rsid w:val="001A5611"/>
    <w:rsid w:val="001C13EE"/>
    <w:rsid w:val="001C38F1"/>
    <w:rsid w:val="001C3ED8"/>
    <w:rsid w:val="001D2034"/>
    <w:rsid w:val="001D4937"/>
    <w:rsid w:val="001E1586"/>
    <w:rsid w:val="001E507F"/>
    <w:rsid w:val="001F02C6"/>
    <w:rsid w:val="001F3063"/>
    <w:rsid w:val="00200935"/>
    <w:rsid w:val="002064F8"/>
    <w:rsid w:val="00211387"/>
    <w:rsid w:val="002154C1"/>
    <w:rsid w:val="002175B7"/>
    <w:rsid w:val="00224D4D"/>
    <w:rsid w:val="00232BBF"/>
    <w:rsid w:val="00235462"/>
    <w:rsid w:val="0024249C"/>
    <w:rsid w:val="00243C0B"/>
    <w:rsid w:val="002453F5"/>
    <w:rsid w:val="00255BB2"/>
    <w:rsid w:val="00267746"/>
    <w:rsid w:val="00285601"/>
    <w:rsid w:val="002B659C"/>
    <w:rsid w:val="002C0CD5"/>
    <w:rsid w:val="002D782E"/>
    <w:rsid w:val="002E1D39"/>
    <w:rsid w:val="002E5ABC"/>
    <w:rsid w:val="002E7C97"/>
    <w:rsid w:val="003039E9"/>
    <w:rsid w:val="00310630"/>
    <w:rsid w:val="003226FD"/>
    <w:rsid w:val="00336429"/>
    <w:rsid w:val="00352882"/>
    <w:rsid w:val="003535DB"/>
    <w:rsid w:val="00366E18"/>
    <w:rsid w:val="00385757"/>
    <w:rsid w:val="003D6DF2"/>
    <w:rsid w:val="003E1B6B"/>
    <w:rsid w:val="003E33D7"/>
    <w:rsid w:val="00400356"/>
    <w:rsid w:val="0040239E"/>
    <w:rsid w:val="00402A9B"/>
    <w:rsid w:val="00410CAE"/>
    <w:rsid w:val="004122FA"/>
    <w:rsid w:val="004141A6"/>
    <w:rsid w:val="00426FD0"/>
    <w:rsid w:val="00430D6E"/>
    <w:rsid w:val="00430E1C"/>
    <w:rsid w:val="00437631"/>
    <w:rsid w:val="0046140B"/>
    <w:rsid w:val="0047088A"/>
    <w:rsid w:val="004718FB"/>
    <w:rsid w:val="00474B2F"/>
    <w:rsid w:val="00475838"/>
    <w:rsid w:val="00486F43"/>
    <w:rsid w:val="0048793B"/>
    <w:rsid w:val="004928AF"/>
    <w:rsid w:val="00495DB2"/>
    <w:rsid w:val="004B5998"/>
    <w:rsid w:val="004E0BF6"/>
    <w:rsid w:val="004F3271"/>
    <w:rsid w:val="005209DB"/>
    <w:rsid w:val="00526004"/>
    <w:rsid w:val="00561671"/>
    <w:rsid w:val="005674B6"/>
    <w:rsid w:val="005A4D48"/>
    <w:rsid w:val="005C4361"/>
    <w:rsid w:val="005C56C7"/>
    <w:rsid w:val="005C68A7"/>
    <w:rsid w:val="005D101D"/>
    <w:rsid w:val="005D5A0C"/>
    <w:rsid w:val="00637B64"/>
    <w:rsid w:val="006433E2"/>
    <w:rsid w:val="00652522"/>
    <w:rsid w:val="006545D4"/>
    <w:rsid w:val="006574D0"/>
    <w:rsid w:val="0066309F"/>
    <w:rsid w:val="00665935"/>
    <w:rsid w:val="00697AC5"/>
    <w:rsid w:val="00697C10"/>
    <w:rsid w:val="006A525A"/>
    <w:rsid w:val="006A5B2E"/>
    <w:rsid w:val="006C26BC"/>
    <w:rsid w:val="006E4F6A"/>
    <w:rsid w:val="006E6EA6"/>
    <w:rsid w:val="006F2853"/>
    <w:rsid w:val="00701BB7"/>
    <w:rsid w:val="007369D7"/>
    <w:rsid w:val="00755033"/>
    <w:rsid w:val="007576C9"/>
    <w:rsid w:val="00764386"/>
    <w:rsid w:val="00774D52"/>
    <w:rsid w:val="0079231F"/>
    <w:rsid w:val="007A14C2"/>
    <w:rsid w:val="007A16E2"/>
    <w:rsid w:val="007B09E8"/>
    <w:rsid w:val="007B7173"/>
    <w:rsid w:val="007C53DF"/>
    <w:rsid w:val="00803C56"/>
    <w:rsid w:val="00804447"/>
    <w:rsid w:val="00810997"/>
    <w:rsid w:val="00811226"/>
    <w:rsid w:val="00817F3E"/>
    <w:rsid w:val="00830431"/>
    <w:rsid w:val="0084265D"/>
    <w:rsid w:val="00851648"/>
    <w:rsid w:val="00854A2D"/>
    <w:rsid w:val="0085774B"/>
    <w:rsid w:val="00857F09"/>
    <w:rsid w:val="008620E4"/>
    <w:rsid w:val="00863444"/>
    <w:rsid w:val="008724CC"/>
    <w:rsid w:val="00873B69"/>
    <w:rsid w:val="00892FF4"/>
    <w:rsid w:val="008D10B6"/>
    <w:rsid w:val="008D43D8"/>
    <w:rsid w:val="008E1F79"/>
    <w:rsid w:val="008E4826"/>
    <w:rsid w:val="008F6C38"/>
    <w:rsid w:val="008F774F"/>
    <w:rsid w:val="009014F9"/>
    <w:rsid w:val="00915393"/>
    <w:rsid w:val="009160EB"/>
    <w:rsid w:val="009205AC"/>
    <w:rsid w:val="0092381F"/>
    <w:rsid w:val="009272AF"/>
    <w:rsid w:val="00930D65"/>
    <w:rsid w:val="0093269C"/>
    <w:rsid w:val="009406E1"/>
    <w:rsid w:val="009452D4"/>
    <w:rsid w:val="00952652"/>
    <w:rsid w:val="009649BF"/>
    <w:rsid w:val="00976848"/>
    <w:rsid w:val="00982CDF"/>
    <w:rsid w:val="00985B19"/>
    <w:rsid w:val="00992E59"/>
    <w:rsid w:val="009B0615"/>
    <w:rsid w:val="009D0F3F"/>
    <w:rsid w:val="009D1E9A"/>
    <w:rsid w:val="009D77A6"/>
    <w:rsid w:val="00A01EF3"/>
    <w:rsid w:val="00A120D0"/>
    <w:rsid w:val="00A16545"/>
    <w:rsid w:val="00A22E89"/>
    <w:rsid w:val="00A5360E"/>
    <w:rsid w:val="00A56A4C"/>
    <w:rsid w:val="00A86B54"/>
    <w:rsid w:val="00A9482F"/>
    <w:rsid w:val="00AA08C7"/>
    <w:rsid w:val="00AB1DE8"/>
    <w:rsid w:val="00AB4580"/>
    <w:rsid w:val="00AB522D"/>
    <w:rsid w:val="00AC0BBB"/>
    <w:rsid w:val="00AC57DA"/>
    <w:rsid w:val="00AD310A"/>
    <w:rsid w:val="00AF22E1"/>
    <w:rsid w:val="00AF5C0B"/>
    <w:rsid w:val="00B02972"/>
    <w:rsid w:val="00B1545B"/>
    <w:rsid w:val="00B15540"/>
    <w:rsid w:val="00B2520B"/>
    <w:rsid w:val="00B316A9"/>
    <w:rsid w:val="00B34F28"/>
    <w:rsid w:val="00B432F4"/>
    <w:rsid w:val="00B434E3"/>
    <w:rsid w:val="00B43D80"/>
    <w:rsid w:val="00B45EBF"/>
    <w:rsid w:val="00B55BC7"/>
    <w:rsid w:val="00B70E62"/>
    <w:rsid w:val="00B75CD5"/>
    <w:rsid w:val="00B86001"/>
    <w:rsid w:val="00B90C43"/>
    <w:rsid w:val="00B929B9"/>
    <w:rsid w:val="00B9567F"/>
    <w:rsid w:val="00BA5CBD"/>
    <w:rsid w:val="00BB3FBB"/>
    <w:rsid w:val="00BB5ACD"/>
    <w:rsid w:val="00BD44A5"/>
    <w:rsid w:val="00BD73F0"/>
    <w:rsid w:val="00BE1E8A"/>
    <w:rsid w:val="00BE3164"/>
    <w:rsid w:val="00BE4D0F"/>
    <w:rsid w:val="00BF6D88"/>
    <w:rsid w:val="00C42704"/>
    <w:rsid w:val="00C4356F"/>
    <w:rsid w:val="00C55C15"/>
    <w:rsid w:val="00C70115"/>
    <w:rsid w:val="00C739A6"/>
    <w:rsid w:val="00C9150B"/>
    <w:rsid w:val="00CA7D72"/>
    <w:rsid w:val="00CB051E"/>
    <w:rsid w:val="00CB6C95"/>
    <w:rsid w:val="00CD4232"/>
    <w:rsid w:val="00CD78A4"/>
    <w:rsid w:val="00CE70C2"/>
    <w:rsid w:val="00CF4C22"/>
    <w:rsid w:val="00D04233"/>
    <w:rsid w:val="00D05CDA"/>
    <w:rsid w:val="00D1616F"/>
    <w:rsid w:val="00D16255"/>
    <w:rsid w:val="00D33478"/>
    <w:rsid w:val="00D3456B"/>
    <w:rsid w:val="00D34EC3"/>
    <w:rsid w:val="00D43CC7"/>
    <w:rsid w:val="00D44261"/>
    <w:rsid w:val="00DA2616"/>
    <w:rsid w:val="00DA3C31"/>
    <w:rsid w:val="00DC0895"/>
    <w:rsid w:val="00DD46D9"/>
    <w:rsid w:val="00DE1451"/>
    <w:rsid w:val="00DE1FCC"/>
    <w:rsid w:val="00DE3822"/>
    <w:rsid w:val="00E22A08"/>
    <w:rsid w:val="00E6517E"/>
    <w:rsid w:val="00E7150E"/>
    <w:rsid w:val="00EA371A"/>
    <w:rsid w:val="00EB09AA"/>
    <w:rsid w:val="00EB7FE8"/>
    <w:rsid w:val="00EC451C"/>
    <w:rsid w:val="00ED649A"/>
    <w:rsid w:val="00EE300B"/>
    <w:rsid w:val="00EE6A5D"/>
    <w:rsid w:val="00EF0C22"/>
    <w:rsid w:val="00EF1C75"/>
    <w:rsid w:val="00EF2C48"/>
    <w:rsid w:val="00EF2D47"/>
    <w:rsid w:val="00EF5652"/>
    <w:rsid w:val="00F00E11"/>
    <w:rsid w:val="00F25A95"/>
    <w:rsid w:val="00F33D8B"/>
    <w:rsid w:val="00F417B5"/>
    <w:rsid w:val="00F473D1"/>
    <w:rsid w:val="00F505BF"/>
    <w:rsid w:val="00F50FB3"/>
    <w:rsid w:val="00F727DB"/>
    <w:rsid w:val="00F7786C"/>
    <w:rsid w:val="00FB3C3A"/>
    <w:rsid w:val="00FC0F40"/>
    <w:rsid w:val="00FC27F7"/>
    <w:rsid w:val="2927607E"/>
    <w:rsid w:val="44CC448D"/>
    <w:rsid w:val="68ED56F5"/>
    <w:rsid w:val="6F7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32BE"/>
  <w15:docId w15:val="{BE93A892-D6EE-41C2-B24A-4F762B1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8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6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76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76848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sid w:val="0097684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84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76848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976848"/>
    <w:rPr>
      <w:sz w:val="18"/>
      <w:szCs w:val="18"/>
    </w:rPr>
  </w:style>
  <w:style w:type="paragraph" w:styleId="ab">
    <w:name w:val="List Paragraph"/>
    <w:basedOn w:val="a"/>
    <w:uiPriority w:val="34"/>
    <w:qFormat/>
    <w:rsid w:val="00B9567F"/>
    <w:pPr>
      <w:ind w:firstLineChars="200" w:firstLine="420"/>
    </w:pPr>
  </w:style>
  <w:style w:type="table" w:styleId="ac">
    <w:name w:val="Table Grid"/>
    <w:basedOn w:val="a1"/>
    <w:uiPriority w:val="39"/>
    <w:rsid w:val="00B956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F89A7-6C6F-488A-B9B6-839DB3B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蔡国荣</cp:lastModifiedBy>
  <cp:revision>163</cp:revision>
  <cp:lastPrinted>2019-04-01T06:31:00Z</cp:lastPrinted>
  <dcterms:created xsi:type="dcterms:W3CDTF">2018-09-03T03:07:00Z</dcterms:created>
  <dcterms:modified xsi:type="dcterms:W3CDTF">2019-09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